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3874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iCs/>
          <w:color w:val="000000"/>
          <w:sz w:val="24"/>
          <w:szCs w:val="24"/>
        </w:rPr>
        <w:t>NAME……………………………………………………………..ADM/NO……………………</w:t>
      </w:r>
    </w:p>
    <w:p w14:paraId="435D7FC0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FAB8C5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iCs/>
          <w:color w:val="000000"/>
          <w:sz w:val="24"/>
          <w:szCs w:val="24"/>
        </w:rPr>
        <w:t>DATE…………………………. ………………… ………….CLASS……………………………</w:t>
      </w:r>
    </w:p>
    <w:p w14:paraId="518F5D78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55B02187" w14:textId="6CB84FC8" w:rsidR="009915D4" w:rsidRPr="009915D4" w:rsidRDefault="000E36E4" w:rsidP="000E36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FORM 3</w:t>
      </w:r>
      <w:bookmarkStart w:id="0" w:name="_GoBack"/>
      <w:bookmarkEnd w:id="0"/>
    </w:p>
    <w:p w14:paraId="61031241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PHYSICS 232</w:t>
      </w:r>
    </w:p>
    <w:p w14:paraId="4DE03C20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TIME: 2HRS</w:t>
      </w:r>
    </w:p>
    <w:p w14:paraId="2E6F82C6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6F8B608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9915D4">
        <w:rPr>
          <w:rFonts w:ascii="Times-Bold" w:hAnsi="Times-Bold" w:cs="Times-Bold"/>
          <w:b/>
          <w:bCs/>
          <w:sz w:val="24"/>
          <w:szCs w:val="24"/>
          <w:u w:val="single"/>
        </w:rPr>
        <w:t>INSTRUCTIONS TO STUDENTS</w:t>
      </w:r>
    </w:p>
    <w:p w14:paraId="0E6C0B0E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Write your name and admission number in the spaces provided above.</w:t>
      </w:r>
    </w:p>
    <w:p w14:paraId="61F0C9C3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 xml:space="preserve">The paper contains two sections, section </w:t>
      </w:r>
      <w:r w:rsidRPr="009915D4">
        <w:rPr>
          <w:rFonts w:ascii="Times-Roman" w:hAnsi="Times-Roman" w:cs="Times-Roman"/>
          <w:b/>
          <w:sz w:val="24"/>
          <w:szCs w:val="24"/>
        </w:rPr>
        <w:t>A</w:t>
      </w:r>
      <w:r w:rsidRPr="009915D4">
        <w:rPr>
          <w:rFonts w:ascii="Times-Roman" w:hAnsi="Times-Roman" w:cs="Times-Roman"/>
          <w:sz w:val="24"/>
          <w:szCs w:val="24"/>
        </w:rPr>
        <w:t xml:space="preserve"> and </w:t>
      </w:r>
      <w:r w:rsidRPr="009915D4">
        <w:rPr>
          <w:rFonts w:ascii="Times-Roman" w:hAnsi="Times-Roman" w:cs="Times-Roman"/>
          <w:b/>
          <w:sz w:val="24"/>
          <w:szCs w:val="24"/>
        </w:rPr>
        <w:t>B</w:t>
      </w:r>
    </w:p>
    <w:p w14:paraId="6D792816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Answer all the questions in the spaces provided</w:t>
      </w:r>
    </w:p>
    <w:p w14:paraId="5C03C38F" w14:textId="77777777" w:rsid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All working must be clearly shown</w:t>
      </w:r>
    </w:p>
    <w:p w14:paraId="177230A0" w14:textId="491D1F4A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s should check the questio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C590E">
        <w:rPr>
          <w:rFonts w:ascii="Times New Roman" w:eastAsia="Times New Roman" w:hAnsi="Times New Roman" w:cs="Times New Roman"/>
          <w:color w:val="000000"/>
          <w:sz w:val="24"/>
          <w:szCs w:val="24"/>
        </w:rPr>
        <w:t>per to ascertain that all the 1</w:t>
      </w:r>
      <w:r w:rsidR="00B000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s are printed as indicted and that no questions are missing.</w:t>
      </w:r>
    </w:p>
    <w:p w14:paraId="12C01E47" w14:textId="77777777" w:rsidR="009915D4" w:rsidRPr="00087988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s should answer the questions in English</w:t>
      </w:r>
    </w:p>
    <w:p w14:paraId="6F564D73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14:paraId="5CE635CD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15"/>
        <w:gridCol w:w="1915"/>
        <w:gridCol w:w="2848"/>
        <w:gridCol w:w="2880"/>
      </w:tblGrid>
      <w:tr w:rsidR="009915D4" w:rsidRPr="009915D4" w14:paraId="6381E975" w14:textId="77777777" w:rsidTr="00B20218">
        <w:trPr>
          <w:trHeight w:val="674"/>
        </w:trPr>
        <w:tc>
          <w:tcPr>
            <w:tcW w:w="1915" w:type="dxa"/>
          </w:tcPr>
          <w:p w14:paraId="06AAF196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15" w:type="dxa"/>
          </w:tcPr>
          <w:p w14:paraId="6702C17C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848" w:type="dxa"/>
          </w:tcPr>
          <w:p w14:paraId="6FC5A283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80" w:type="dxa"/>
          </w:tcPr>
          <w:p w14:paraId="0BF86E1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54A3E41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  <w:p w14:paraId="2E71EC4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D4" w:rsidRPr="009915D4" w14:paraId="51EEA217" w14:textId="77777777" w:rsidTr="00B20218">
        <w:trPr>
          <w:trHeight w:val="593"/>
        </w:trPr>
        <w:tc>
          <w:tcPr>
            <w:tcW w:w="1915" w:type="dxa"/>
          </w:tcPr>
          <w:p w14:paraId="09E617E8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14:paraId="5B2FD00F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1B0C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14:paraId="544DB2CE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14:paraId="43D15D21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D4" w:rsidRPr="009915D4" w14:paraId="7753AFB5" w14:textId="77777777" w:rsidTr="00B20218">
        <w:trPr>
          <w:trHeight w:val="1079"/>
        </w:trPr>
        <w:tc>
          <w:tcPr>
            <w:tcW w:w="1915" w:type="dxa"/>
          </w:tcPr>
          <w:p w14:paraId="4ACD23CC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14:paraId="3AE321FA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15D4"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8" w:type="dxa"/>
          </w:tcPr>
          <w:p w14:paraId="369B37A2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80" w:type="dxa"/>
          </w:tcPr>
          <w:p w14:paraId="7BB20416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CFA" w:rsidRPr="009915D4" w14:paraId="72E169BA" w14:textId="77777777" w:rsidTr="00C63F79">
        <w:trPr>
          <w:trHeight w:val="1079"/>
        </w:trPr>
        <w:tc>
          <w:tcPr>
            <w:tcW w:w="6678" w:type="dxa"/>
            <w:gridSpan w:val="3"/>
          </w:tcPr>
          <w:p w14:paraId="6088AC5C" w14:textId="77777777" w:rsidR="001B0CFA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TOTAL</w:t>
            </w:r>
          </w:p>
        </w:tc>
        <w:tc>
          <w:tcPr>
            <w:tcW w:w="2880" w:type="dxa"/>
          </w:tcPr>
          <w:p w14:paraId="76493E21" w14:textId="77777777" w:rsidR="001B0CFA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1FA95" w14:textId="77777777" w:rsidR="001B0CFA" w:rsidRPr="009915D4" w:rsidRDefault="001B0CF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D170343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6E51912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TION A (25 MARKS)</w:t>
      </w:r>
    </w:p>
    <w:p w14:paraId="4DFFD1E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swer all questions in the spaces provided</w:t>
      </w:r>
    </w:p>
    <w:p w14:paraId="6A25842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CC80E" w14:textId="77777777" w:rsidR="00136CF4" w:rsidRPr="009915D4" w:rsidRDefault="00136CF4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crometer screw gauge below has a zero error </w:t>
      </w:r>
      <w:proofErr w:type="gramStart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of  -</w:t>
      </w:r>
      <w:proofErr w:type="gramEnd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9mm.</w:t>
      </w:r>
    </w:p>
    <w:p w14:paraId="68A397C7" w14:textId="77777777" w:rsidR="00087988" w:rsidRPr="00087988" w:rsidRDefault="00087988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actual thickness of the object.</w:t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67028D33" w14:textId="77777777" w:rsidR="00136CF4" w:rsidRPr="009915D4" w:rsidRDefault="00136CF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67EFCA8C" w14:textId="77777777" w:rsidR="001706E0" w:rsidRPr="009915D4" w:rsidRDefault="00136CF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noProof/>
          <w:color w:val="000000"/>
          <w:sz w:val="24"/>
          <w:szCs w:val="24"/>
        </w:rPr>
        <w:drawing>
          <wp:inline distT="0" distB="0" distL="0" distR="0" wp14:anchorId="53033674" wp14:editId="3D4CED76">
            <wp:extent cx="1778280" cy="1233323"/>
            <wp:effectExtent l="0" t="0" r="0" b="0"/>
            <wp:docPr id="5" name="image2.jpg" descr="C:\Users\user\AppData\Local\Microsoft\Windows\Temporary Internet Files\Content.Word\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user\AppData\Local\Microsoft\Windows\Temporary Internet Files\Content.Word\010.jpg"/>
                    <pic:cNvPicPr preferRelativeResize="0"/>
                  </pic:nvPicPr>
                  <pic:blipFill>
                    <a:blip r:embed="rId9"/>
                    <a:srcRect l="21138" r="11382"/>
                    <a:stretch>
                      <a:fillRect/>
                    </a:stretch>
                  </pic:blipFill>
                  <pic:spPr>
                    <a:xfrm>
                      <a:off x="0" y="0"/>
                      <a:ext cx="1778280" cy="123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15D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3EA23B" wp14:editId="3CE28D85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250825" cy="25400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3A41B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7CFB0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Two mirrored walls stand at an angle to each other. A student standing in the room counts nine images of himself in the mirrors. Determine the angle between the walls</w:t>
      </w:r>
      <w:r w:rsidR="00144A96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7746A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250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796A12C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250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F10F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AC83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0DDB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7BF7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8A187" w14:textId="77777777" w:rsidR="001706E0" w:rsidRPr="009915D4" w:rsidRDefault="00144A96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) What is meant by the term anomalous expansion of water?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23299076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C97BF3C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4901566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91B12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465A31" w14:textId="77777777" w:rsidR="00087988" w:rsidRDefault="00087988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F0403" w14:textId="77777777" w:rsidR="00144A96" w:rsidRPr="009915D4" w:rsidRDefault="00144A96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) Explain any two applications of contraction and expansion in solids.         (2mks)</w:t>
      </w:r>
    </w:p>
    <w:p w14:paraId="2149A475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136ED47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398F4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23AE332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82AE2C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04B08E4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9A104CC" w14:textId="77777777" w:rsidR="001706E0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11AECD" w14:textId="506DCAD6" w:rsidR="001706E0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086993CA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dy weighs 600N on the surface of the earth and 450N on the surface of another planet.  Calculate the value of g in that planet (g on the earth = 10N/Kg)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55576EC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152D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48CD9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C534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27FBD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B460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B8377" w14:textId="77777777" w:rsidR="001706E0" w:rsidRPr="009915D4" w:rsidRDefault="00435C4B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 two applications of electrostatic charges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53DF5A26" w14:textId="77777777" w:rsidR="00DA607E" w:rsidRPr="009915D4" w:rsidRDefault="00DA607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24F8D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A02B5B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501A04A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A6F384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F16AB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200 coulombs of charge passes through a point in a circuit for 0.6 minutes. What is the magnitude of the current flowing?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5EA5894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FEC51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9A78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4BF60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A2F2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0B9D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88C3" w14:textId="77777777" w:rsidR="001706E0" w:rsidRPr="009915D4" w:rsidRDefault="00435C4B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ile heating water in a beaker, a wire gauze is placed below the beaker explain.</w:t>
      </w:r>
      <w:r w:rsidR="002810AD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3FD6782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B7B4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454536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7CEA1A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52DDE3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BB26D5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19BDD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5622F" w14:textId="77777777" w:rsidR="001706E0" w:rsidRPr="009915D4" w:rsidRDefault="009D333A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relationship between physics and technology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14:paraId="0AE486E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93AFD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F8F6A4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01ADFCC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2087672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9B4A50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22B6DBC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71DA9A1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14147" w14:textId="77777777" w:rsidR="001706E0" w:rsidRPr="009915D4" w:rsidRDefault="002810AD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Using the domain theory d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stinguish between magnetic materi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l and a magnet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607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333A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  <w:r w:rsidR="00DA607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9D333A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3323F0D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98BAD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86016EE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95C934F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F8C1849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C8C9984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8EA0D21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606A353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7B4760D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121B4D4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522F644" w14:textId="77777777" w:rsidR="001706E0" w:rsidRPr="009915D4" w:rsidRDefault="009D333A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 two application of convection in fluid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14:paraId="394E72F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CFC32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E83BFD0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F626A80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D9C857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925AF" w14:textId="77777777" w:rsidR="00E078F7" w:rsidRDefault="002810AD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rt  a temperature of 234K to degree </w:t>
      </w:r>
      <w:proofErr w:type="spellStart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r w:rsidR="00435C4B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ous</w:t>
      </w:r>
      <w:proofErr w:type="spellEnd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61E7835D" w14:textId="0E532E53" w:rsidR="00087988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4D4FC" w14:textId="280B8F2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0A410" w14:textId="77777777" w:rsidR="00B00072" w:rsidRPr="00087988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769FE" w14:textId="77777777" w:rsidR="00DA607E" w:rsidRPr="009915D4" w:rsidRDefault="00DA607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699FBA1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915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TION B (55 MARKS)</w:t>
      </w:r>
    </w:p>
    <w:p w14:paraId="0C573ED6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e Hooke’s  law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14:paraId="0A12483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7A697A2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B816837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87EBA8" w14:textId="77777777" w:rsidR="001706E0" w:rsidRPr="009915D4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In an experiment to verify Hooke’s law, a piece of rubber was fixed to a rigid support and the other end pulled with a force of ranging magnitude.  The values of force and the extension were recorded as in the table below:-</w:t>
      </w:r>
    </w:p>
    <w:tbl>
      <w:tblPr>
        <w:tblStyle w:val="a"/>
        <w:tblW w:w="8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974"/>
        <w:gridCol w:w="1011"/>
        <w:gridCol w:w="1011"/>
        <w:gridCol w:w="1011"/>
        <w:gridCol w:w="1011"/>
        <w:gridCol w:w="1011"/>
        <w:gridCol w:w="1011"/>
      </w:tblGrid>
      <w:tr w:rsidR="001706E0" w:rsidRPr="009915D4" w14:paraId="67E4A86A" w14:textId="77777777">
        <w:tc>
          <w:tcPr>
            <w:tcW w:w="1629" w:type="dxa"/>
          </w:tcPr>
          <w:p w14:paraId="6F687886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 (N)</w:t>
            </w:r>
          </w:p>
        </w:tc>
        <w:tc>
          <w:tcPr>
            <w:tcW w:w="974" w:type="dxa"/>
          </w:tcPr>
          <w:p w14:paraId="15E4AD7C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00E02AD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011" w:type="dxa"/>
          </w:tcPr>
          <w:p w14:paraId="32D7535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11" w:type="dxa"/>
          </w:tcPr>
          <w:p w14:paraId="09A41788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11" w:type="dxa"/>
          </w:tcPr>
          <w:p w14:paraId="772777DC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11" w:type="dxa"/>
          </w:tcPr>
          <w:p w14:paraId="402E250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011" w:type="dxa"/>
          </w:tcPr>
          <w:p w14:paraId="454E4CCA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</w:tr>
      <w:tr w:rsidR="001706E0" w:rsidRPr="009915D4" w14:paraId="7F0F5F15" w14:textId="77777777">
        <w:tc>
          <w:tcPr>
            <w:tcW w:w="1629" w:type="dxa"/>
          </w:tcPr>
          <w:p w14:paraId="4A1DCBD7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sion(cm)</w:t>
            </w:r>
          </w:p>
        </w:tc>
        <w:tc>
          <w:tcPr>
            <w:tcW w:w="974" w:type="dxa"/>
          </w:tcPr>
          <w:p w14:paraId="7421CF1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5011C8D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11" w:type="dxa"/>
          </w:tcPr>
          <w:p w14:paraId="5551EDB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11" w:type="dxa"/>
          </w:tcPr>
          <w:p w14:paraId="43186B2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11" w:type="dxa"/>
          </w:tcPr>
          <w:p w14:paraId="1AD2A3F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011" w:type="dxa"/>
          </w:tcPr>
          <w:p w14:paraId="1DE7E496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11" w:type="dxa"/>
          </w:tcPr>
          <w:p w14:paraId="6439236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</w:tbl>
    <w:p w14:paraId="0BBFABD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FBFF4" w14:textId="77777777" w:rsidR="001706E0" w:rsidRPr="009915D4" w:rsidRDefault="001F5F90" w:rsidP="000879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t a graph of force ( Y axis) against extension (X-axis) on the gird provided </w:t>
      </w:r>
    </w:p>
    <w:p w14:paraId="69E3C89B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5mks)</w:t>
      </w:r>
    </w:p>
    <w:p w14:paraId="6293E1C3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A5C0A38" wp14:editId="1800FD8F">
            <wp:simplePos x="0" y="0"/>
            <wp:positionH relativeFrom="column">
              <wp:posOffset>-130175</wp:posOffset>
            </wp:positionH>
            <wp:positionV relativeFrom="paragraph">
              <wp:posOffset>83185</wp:posOffset>
            </wp:positionV>
            <wp:extent cx="5786120" cy="4529455"/>
            <wp:effectExtent l="19050" t="0" r="508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lum bright="13000" contrast="16000"/>
                    </a:blip>
                    <a:srcRect l="7221" t="20791" r="35848" b="46155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52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48CE8E" w14:textId="77777777" w:rsidR="001706E0" w:rsidRPr="00087988" w:rsidRDefault="001F5F90" w:rsidP="000879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graph, determine the spring constant of the rubber within elastic limit </w:t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(3mks)</w:t>
      </w:r>
    </w:p>
    <w:p w14:paraId="2A28F9D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4DE2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A86F5" w14:textId="77777777" w:rsidR="00076F3E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</w:p>
    <w:p w14:paraId="1EA83F39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E20FF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4AA11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D4502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D6114" w14:textId="77777777" w:rsidR="00315274" w:rsidRPr="009915D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1FFC8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E420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793A7" w14:textId="77777777" w:rsidR="001706E0" w:rsidRPr="009915D4" w:rsidRDefault="001F5F90" w:rsidP="000879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size of f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orce at the elastic limit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46C865B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283E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C1D9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</w:p>
    <w:p w14:paraId="45C946A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7A7F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2A26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CA800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5E16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4878D" w14:textId="77777777" w:rsidR="001706E0" w:rsidRPr="009915D4" w:rsidRDefault="00E078F7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State three characteristics of a </w:t>
      </w:r>
      <w:r w:rsidR="00315274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rake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uid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72311E5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5BBA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DD03F6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EDA55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2EDFF6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F6C271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323EC2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4267AF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34737EE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E399123" w14:textId="77777777" w:rsidR="001706E0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14:paraId="21819FD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The height of a mercury barometer at a particular place is 70cm. given that the density of mercury is 13600kg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, determine;</w:t>
      </w:r>
    </w:p>
    <w:p w14:paraId="04DECB50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) The atmospheric pressure at the pla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722A705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57161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B8F18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D8B6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98F5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BBFF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25C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99ACA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i) The height of a water barometer at the same place. (Density of water=1g/c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0CE3FA26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03137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CC14E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09B43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12F96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B439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CD73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ii) Give a reason why mercury is preferred as a barometric liquid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s)</w:t>
      </w:r>
    </w:p>
    <w:p w14:paraId="389A21C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E378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5931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605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425D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c) Calculate the minimum pre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ure a block of dimensions 3cm by 10cm by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15cm and mass 12kg could exert on a horizontal surfa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031DAE1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B4B6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82248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804AA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7C5C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0D5B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94BA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724B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8A0C0" w14:textId="77777777" w:rsidR="00046D22" w:rsidRPr="009915D4" w:rsidRDefault="009159E7" w:rsidP="00087988">
      <w:pPr>
        <w:pStyle w:val="NoSpacing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a) </w:t>
      </w:r>
      <w:r w:rsidR="00046D22" w:rsidRPr="009915D4">
        <w:rPr>
          <w:rFonts w:ascii="Bookman Old Style" w:hAnsi="Bookman Old Style"/>
          <w:sz w:val="24"/>
          <w:szCs w:val="24"/>
        </w:rPr>
        <w:t xml:space="preserve"> Differentiate between transverse waves and longitudinal waves.(2mks)</w:t>
      </w:r>
    </w:p>
    <w:p w14:paraId="366BD3E5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61ACD27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138DC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0F33D88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0576F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7B478E6" w14:textId="77777777" w:rsidR="00046D22" w:rsidRPr="009915D4" w:rsidRDefault="00046D22" w:rsidP="00087988">
      <w:pPr>
        <w:pStyle w:val="NoSpacing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The figure below shows a wave form in a string. </w:t>
      </w:r>
    </w:p>
    <w:p w14:paraId="518EEA5E" w14:textId="77777777" w:rsidR="00046D22" w:rsidRPr="009915D4" w:rsidRDefault="00AA12E6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790C0A0C">
          <v:group id="_x0000_s1026" style="position:absolute;left:0;text-align:left;margin-left:51.9pt;margin-top:7.25pt;width:404.9pt;height:110.2pt;z-index:251664384" coordorigin="2208,3119" coordsize="8098,22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141;top:3119;width:0;height:2204;flip:y" o:connectortype="straight">
              <v:stroke endarrow="block"/>
            </v:shape>
            <v:shape id="_x0000_s1028" type="#_x0000_t32" style="position:absolute;left:3141;top:4247;width:6314;height:0" o:connectortype="straight"/>
            <v:shape id="_x0000_s1029" type="#_x0000_t32" style="position:absolute;left:3799;top:4158;width:0;height:157" o:connectortype="straight"/>
            <v:shape id="_x0000_s1030" type="#_x0000_t32" style="position:absolute;left:4631;top:4158;width:0;height:157" o:connectortype="straight"/>
            <v:shape id="_x0000_s1031" type="#_x0000_t32" style="position:absolute;left:5417;top:4158;width:1;height:157" o:connectortype="straight"/>
            <v:shape id="_x0000_s1032" type="#_x0000_t32" style="position:absolute;left:6853;top:4158;width:0;height:157" o:connectortype="straight"/>
            <v:shape id="_x0000_s1033" type="#_x0000_t32" style="position:absolute;left:6126;top:4158;width:0;height:157" o:connectortype="straight"/>
            <v:shape id="_x0000_s1034" type="#_x0000_t32" style="position:absolute;left:8659;top:4141;width:0;height:157" o:connectortype="straight"/>
            <v:shape id="_x0000_s1035" type="#_x0000_t32" style="position:absolute;left:3090;top:3588;width:68;height:1" o:connectortype="straight"/>
            <v:shape id="_x0000_s1036" type="#_x0000_t32" style="position:absolute;left:3107;top:4904;width:68;height:1" o:connectortype="straight"/>
            <v:shape id="_x0000_s1037" style="position:absolute;left:3141;top:3384;width:6314;height:1694" coordsize="6454,1694" path="m,1531c218,1311,436,1092,641,873,846,654,1065,341,1231,214,1397,87,1466,,1640,110v174,110,455,529,636,763c2457,1107,2607,1381,2725,1514v118,133,147,180,257,157c3092,1648,3247,1509,3383,1376v136,-133,286,-327,416,-503c3929,697,4069,445,4164,318v95,-127,136,-170,208,-208c4444,72,4476,49,4597,92v121,43,306,148,503,278c5297,500,5578,711,5780,873v202,162,422,362,534,469c6426,1449,6440,1481,6454,1514e" filled="f">
              <v:path arrowok="t"/>
            </v:shape>
            <v:shape id="_x0000_s1038" type="#_x0000_t32" style="position:absolute;left:4631;top:3384;width:0;height:947" o:connectortype="straight">
              <v:stroke dashstyle="longDash"/>
            </v:shape>
            <v:shape id="_x0000_s1039" type="#_x0000_t32" style="position:absolute;left:7650;top:3471;width:0;height:947" o:connectortype="straight">
              <v:stroke dashstyle="long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701;top:3384;width:450;height:469" filled="f" stroked="f">
              <v:textbox>
                <w:txbxContent>
                  <w:p w14:paraId="441D0E78" w14:textId="77777777" w:rsidR="00046D22" w:rsidRDefault="00046D22" w:rsidP="00046D22">
                    <w:r>
                      <w:t>5</w:t>
                    </w:r>
                  </w:p>
                </w:txbxContent>
              </v:textbox>
            </v:shape>
            <v:shape id="_x0000_s1041" type="#_x0000_t202" style="position:absolute;left:2670;top:4726;width:549;height:469" filled="f" stroked="f">
              <v:textbox>
                <w:txbxContent>
                  <w:p w14:paraId="680F3EC3" w14:textId="77777777" w:rsidR="00046D22" w:rsidRDefault="00046D22" w:rsidP="00046D22">
                    <w:r>
                      <w:t>-5</w:t>
                    </w:r>
                  </w:p>
                </w:txbxContent>
              </v:textbox>
            </v:shape>
            <v:shape id="_x0000_s1042" type="#_x0000_t202" style="position:absolute;left:2726;top:4039;width:517;height:469" filled="f" stroked="f">
              <v:textbox>
                <w:txbxContent>
                  <w:p w14:paraId="733D0A50" w14:textId="77777777" w:rsidR="00046D22" w:rsidRDefault="00046D22" w:rsidP="00046D22">
                    <w:r>
                      <w:t>5</w:t>
                    </w:r>
                  </w:p>
                </w:txbxContent>
              </v:textbox>
            </v:shape>
            <v:shape id="_x0000_s1043" type="#_x0000_t202" style="position:absolute;left:3518;top:4298;width:549;height:469" filled="f" stroked="f">
              <v:textbox>
                <w:txbxContent>
                  <w:p w14:paraId="29F3A648" w14:textId="77777777" w:rsidR="00046D22" w:rsidRDefault="00046D22" w:rsidP="00046D22">
                    <w:r>
                      <w:t>10</w:t>
                    </w:r>
                  </w:p>
                </w:txbxContent>
              </v:textbox>
            </v:shape>
            <v:shape id="_x0000_s1044" type="#_x0000_t202" style="position:absolute;left:4317;top:4298;width:549;height:469" filled="f" stroked="f">
              <v:textbox>
                <w:txbxContent>
                  <w:p w14:paraId="1F584683" w14:textId="77777777" w:rsidR="00046D22" w:rsidRDefault="00046D22" w:rsidP="00046D22">
                    <w:r>
                      <w:t>20</w:t>
                    </w:r>
                  </w:p>
                </w:txbxContent>
              </v:textbox>
            </v:shape>
            <v:shape id="_x0000_s1045" type="#_x0000_t202" style="position:absolute;left:5160;top:4298;width:549;height:469" filled="f" stroked="f">
              <v:textbox>
                <w:txbxContent>
                  <w:p w14:paraId="45FE999E" w14:textId="77777777" w:rsidR="00046D22" w:rsidRDefault="00046D22" w:rsidP="00046D22">
                    <w:r>
                      <w:t>30</w:t>
                    </w:r>
                  </w:p>
                </w:txbxContent>
              </v:textbox>
            </v:shape>
            <v:shape id="_x0000_s1046" type="#_x0000_t202" style="position:absolute;left:5869;top:4300;width:549;height:469" filled="f" stroked="f">
              <v:textbox>
                <w:txbxContent>
                  <w:p w14:paraId="73FB7BF4" w14:textId="77777777" w:rsidR="00046D22" w:rsidRDefault="00046D22" w:rsidP="00046D22">
                    <w:r>
                      <w:t>40</w:t>
                    </w:r>
                  </w:p>
                </w:txbxContent>
              </v:textbox>
            </v:shape>
            <v:shape id="_x0000_s1047" type="#_x0000_t202" style="position:absolute;left:6578;top:4281;width:549;height:469" filled="f" stroked="f">
              <v:textbox>
                <w:txbxContent>
                  <w:p w14:paraId="550527E8" w14:textId="77777777" w:rsidR="00046D22" w:rsidRDefault="00046D22" w:rsidP="00046D22">
                    <w:r>
                      <w:t>50</w:t>
                    </w:r>
                  </w:p>
                </w:txbxContent>
              </v:textbox>
            </v:shape>
            <v:shape id="_x0000_s1048" type="#_x0000_t202" style="position:absolute;left:7424;top:4247;width:549;height:469" filled="f" stroked="f">
              <v:textbox>
                <w:txbxContent>
                  <w:p w14:paraId="36B68445" w14:textId="77777777" w:rsidR="00046D22" w:rsidRDefault="00046D22" w:rsidP="00046D22">
                    <w:r>
                      <w:t>602</w:t>
                    </w:r>
                  </w:p>
                </w:txbxContent>
              </v:textbox>
            </v:shape>
            <v:shape id="_x0000_s1049" type="#_x0000_t202" style="position:absolute;left:8327;top:4230;width:549;height:469" filled="f" stroked="f">
              <v:textbox>
                <w:txbxContent>
                  <w:p w14:paraId="10A3B651" w14:textId="77777777" w:rsidR="00046D22" w:rsidRDefault="00046D22" w:rsidP="00046D22">
                    <w:r>
                      <w:t>70</w:t>
                    </w:r>
                  </w:p>
                </w:txbxContent>
              </v:textbox>
            </v:shape>
            <v:shape id="_x0000_s1050" type="#_x0000_t202" style="position:absolute;left:9160;top:4230;width:1146;height:469" filled="f" stroked="f">
              <v:textbox>
                <w:txbxContent>
                  <w:p w14:paraId="59ECBE95" w14:textId="77777777" w:rsidR="00046D22" w:rsidRDefault="00046D22" w:rsidP="00046D22">
                    <w:r>
                      <w:t>(m)</w:t>
                    </w:r>
                  </w:p>
                </w:txbxContent>
              </v:textbox>
            </v:shape>
            <v:shape id="_x0000_s1051" type="#_x0000_t202" style="position:absolute;left:2208;top:3589;width:591;height:938" filled="f" stroked="f">
              <v:textbox style="layout-flow:vertical;mso-layout-flow-alt:bottom-to-top">
                <w:txbxContent>
                  <w:p w14:paraId="5580BABF" w14:textId="77777777" w:rsidR="00046D22" w:rsidRDefault="00046D22" w:rsidP="00046D22">
                    <w:r>
                      <w:t>(m)</w:t>
                    </w:r>
                  </w:p>
                </w:txbxContent>
              </v:textbox>
            </v:shape>
          </v:group>
        </w:pict>
      </w:r>
    </w:p>
    <w:p w14:paraId="72C1F7AE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1647BEC2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596DC55B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63392CB1" w14:textId="77777777" w:rsidR="00046D22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23746D13" w14:textId="77777777" w:rsidR="00087988" w:rsidRPr="009915D4" w:rsidRDefault="00087988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44894586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Given that the speed of the wave is 10m/s. With reference to this wave motion, determine;</w:t>
      </w:r>
    </w:p>
    <w:p w14:paraId="613CF46D" w14:textId="77777777" w:rsidR="00046D22" w:rsidRPr="009915D4" w:rsidRDefault="009159E7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Wavelength. 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046D22" w:rsidRPr="009915D4">
        <w:rPr>
          <w:rFonts w:ascii="Bookman Old Style" w:hAnsi="Bookman Old Style"/>
          <w:sz w:val="24"/>
          <w:szCs w:val="24"/>
        </w:rPr>
        <w:t>(1mk)</w:t>
      </w:r>
    </w:p>
    <w:p w14:paraId="7A79F620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33E4257C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27EC343" w14:textId="77777777" w:rsidR="00046D22" w:rsidRPr="009915D4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Amplitude. 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  <w:t>(1mk)</w:t>
      </w:r>
    </w:p>
    <w:p w14:paraId="6415CA8A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3307EADF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1CA4594" w14:textId="77777777" w:rsidR="00046D22" w:rsidRPr="009915D4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Frequency.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  <w:t>(2mks)</w:t>
      </w:r>
    </w:p>
    <w:p w14:paraId="57DC0D11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2FEE17E6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C179A69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08B8F68" w14:textId="0822D72D" w:rsidR="007332A8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Period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>(2mks)</w:t>
      </w:r>
    </w:p>
    <w:p w14:paraId="3BA59943" w14:textId="5AF576DB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5DD8F65" w14:textId="6FD2D561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0650D337" w14:textId="65C3AAE3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E7FB25D" w14:textId="77777777" w:rsidR="00B00072" w:rsidRPr="00087988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509336A" w14:textId="77777777" w:rsidR="001706E0" w:rsidRPr="00315274" w:rsidRDefault="00046D22" w:rsidP="00087988">
      <w:pPr>
        <w:pStyle w:val="NoSpacing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A person standing 49.5m from the foot of a cliff claps his hands and hears an echo 0.3 seconds later. Calculate the velocity of the sound in air.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>(3mks)</w:t>
      </w:r>
    </w:p>
    <w:p w14:paraId="5D0650E8" w14:textId="23EA62D8" w:rsidR="001706E0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EAFC3" w14:textId="0709CDF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05062" w14:textId="122D50F4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75FBA" w14:textId="3770608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3DB8E" w14:textId="7777777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AC798" w14:textId="77777777" w:rsidR="00315274" w:rsidRPr="009915D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800F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9C90B" w14:textId="77777777" w:rsidR="001706E0" w:rsidRPr="009915D4" w:rsidRDefault="001F5F90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What property of light is suggested by the formation of shadows?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E25F39" w14:textId="77777777" w:rsidR="001706E0" w:rsidRPr="009915D4" w:rsidRDefault="00B93A84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56BD856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A building standing 200m from a pinhole camera produces on the scree</w:t>
      </w:r>
      <w:r w:rsidR="00350C4F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of the camera an image 2.5cm </w:t>
      </w:r>
      <w:r w:rsidR="00B32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high 5.0cm behind the pinhole.</w:t>
      </w:r>
    </w:p>
    <w:p w14:paraId="355731C9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actual height of the building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6D1DBDF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E882D" w14:textId="6F078D38" w:rsidR="00E078F7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1A03F" w14:textId="797ABF7B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0DD46" w14:textId="2305AF8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CAE6F" w14:textId="77777777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AE42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FF37A" w14:textId="40661574" w:rsidR="001706E0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c) An object of height 2.0cm is placed 5.0cm in front of a convex mirror of focal length 10.0cm</w:t>
      </w:r>
    </w:p>
    <w:p w14:paraId="2751CE4C" w14:textId="0863F435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C4A60" w14:textId="58F887A5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) On the grid provided, draw to scale a ray diagram to locate the position of the image</w:t>
      </w:r>
      <w:proofErr w:type="gramStart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4m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AD9A69" w14:textId="77777777" w:rsidR="00B00072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EA69EA" wp14:editId="04EE2415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786120" cy="4146550"/>
            <wp:effectExtent l="0" t="0" r="0" b="0"/>
            <wp:wrapSquare wrapText="bothSides" distT="0" distB="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lum bright="13000" contrast="16000"/>
                    </a:blip>
                    <a:srcRect l="7221" t="20791" r="35848" b="46155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14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56523" w14:textId="7777777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C90B3" w14:textId="5F098522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</w:t>
      </w:r>
      <w:r w:rsidR="00350C4F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="00635DE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applications of concave mirror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2AE821E2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668A26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72C532B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60D324F" w14:textId="77777777" w:rsidR="001706E0" w:rsidRPr="009915D4" w:rsidRDefault="009B7C91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en is an object said to be in stable equilibrium?</w:t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234FE63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01DA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5BD8C2A" w14:textId="0045A5E4" w:rsidR="00E078F7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AF9DBD2" w14:textId="2E72BF6A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6093D" w14:textId="653D152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267C1" w14:textId="21334EB3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EFEF8" w14:textId="77777777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697D2" w14:textId="77777777" w:rsidR="001706E0" w:rsidRPr="009915D4" w:rsidRDefault="009B7C91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 A uniform metal rod of length 80cm and mass 3.2kg is supported horizontally by two vertical spring’s balances C and D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. B</w:t>
      </w:r>
      <w:r w:rsidR="00A03B6C">
        <w:rPr>
          <w:rFonts w:ascii="Times New Roman" w:eastAsia="Times New Roman" w:hAnsi="Times New Roman" w:cs="Times New Roman"/>
          <w:color w:val="000000"/>
          <w:sz w:val="24"/>
          <w:szCs w:val="24"/>
        </w:rPr>
        <w:t>alance C is a 20c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ne end while balance D is 30cm from the other end. F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ind the reading on each balan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(4mks)</w:t>
      </w:r>
    </w:p>
    <w:p w14:paraId="007B10BC" w14:textId="77777777" w:rsidR="001706E0" w:rsidRDefault="001706E0" w:rsidP="00087988">
      <w:pPr>
        <w:spacing w:line="360" w:lineRule="auto"/>
        <w:rPr>
          <w:noProof/>
        </w:rPr>
      </w:pPr>
    </w:p>
    <w:p w14:paraId="0C3DADAE" w14:textId="77777777" w:rsidR="00087988" w:rsidRDefault="00087988" w:rsidP="00087988">
      <w:pPr>
        <w:spacing w:line="360" w:lineRule="auto"/>
        <w:rPr>
          <w:noProof/>
        </w:rPr>
      </w:pPr>
    </w:p>
    <w:p w14:paraId="353CAB39" w14:textId="77777777" w:rsidR="00087988" w:rsidRDefault="00087988" w:rsidP="00087988">
      <w:pPr>
        <w:spacing w:line="360" w:lineRule="auto"/>
        <w:rPr>
          <w:noProof/>
        </w:rPr>
      </w:pPr>
    </w:p>
    <w:p w14:paraId="73816734" w14:textId="77777777" w:rsidR="00087988" w:rsidRDefault="00087988" w:rsidP="00087988">
      <w:pPr>
        <w:spacing w:line="360" w:lineRule="auto"/>
        <w:rPr>
          <w:noProof/>
        </w:rPr>
      </w:pPr>
    </w:p>
    <w:p w14:paraId="46611C78" w14:textId="77777777" w:rsidR="00087988" w:rsidRPr="009915D4" w:rsidRDefault="00087988" w:rsidP="00087988">
      <w:pPr>
        <w:spacing w:line="360" w:lineRule="auto"/>
        <w:rPr>
          <w:color w:val="000000"/>
        </w:rPr>
      </w:pPr>
    </w:p>
    <w:p w14:paraId="168DF4B3" w14:textId="77777777" w:rsidR="001706E0" w:rsidRPr="009915D4" w:rsidRDefault="00D5482B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The fig</w:t>
      </w:r>
      <w:r w:rsidR="00D2396C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ure below shows an electr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c bell. Briefly explain how it works.  (4mks)</w:t>
      </w:r>
    </w:p>
    <w:p w14:paraId="5EF126FB" w14:textId="77777777" w:rsidR="001706E0" w:rsidRPr="009915D4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EAE696" wp14:editId="549CE1BB">
            <wp:extent cx="4457065" cy="1810327"/>
            <wp:effectExtent l="0" t="0" r="0" b="0"/>
            <wp:docPr id="115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469603" cy="181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4E9D" w14:textId="77777777" w:rsidR="001706E0" w:rsidRPr="009915D4" w:rsidRDefault="001706E0" w:rsidP="00CA3E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1B84C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13681E9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C6A5EA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BEC1D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C1EB796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175B99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C5E270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30D235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10D57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2D9CD1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89D87E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738AB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19CD070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1A2A11" w14:textId="77777777" w:rsidR="001706E0" w:rsidRPr="009915D4" w:rsidRDefault="00D5482B" w:rsidP="0008798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the right hand grip rule for straight conductor carrying current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0CCC989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0064DC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CE2368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D5319E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815C7F2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6A49A0E" w14:textId="77777777" w:rsidR="001706E0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3B6F0C4" w14:textId="77777777" w:rsidR="001706E0" w:rsidRPr="009915D4" w:rsidRDefault="00F36DBA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) State the equation of continuity   (1mk)</w:t>
      </w:r>
    </w:p>
    <w:p w14:paraId="3C3F5569" w14:textId="23D1B4E8" w:rsidR="001706E0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64BC7E8D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1CBB1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01301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) The velocity of glycerin in a 5cm internal diameter pipe is 1.00m/s. Find the velocity in a 3cm internal diameter pipe that connects with it, both pipes flowing full</w:t>
      </w:r>
      <w:r w:rsidRPr="009915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mks)</w:t>
      </w:r>
    </w:p>
    <w:p w14:paraId="4D05CEB3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791D9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706E0" w:rsidRPr="009915D4" w:rsidSect="00B701C3">
      <w:footerReference w:type="default" r:id="rId13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7601" w14:textId="77777777" w:rsidR="00AA12E6" w:rsidRDefault="00AA12E6">
      <w:pPr>
        <w:spacing w:after="0" w:line="240" w:lineRule="auto"/>
      </w:pPr>
      <w:r>
        <w:separator/>
      </w:r>
    </w:p>
  </w:endnote>
  <w:endnote w:type="continuationSeparator" w:id="0">
    <w:p w14:paraId="732EA716" w14:textId="77777777" w:rsidR="00AA12E6" w:rsidRDefault="00AA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44C3BE" w14:textId="77777777" w:rsidR="009915D4" w:rsidRDefault="009915D4">
            <w:pPr>
              <w:pStyle w:val="Footer"/>
            </w:pPr>
            <w:r>
              <w:t xml:space="preserve">Page </w:t>
            </w:r>
            <w:r w:rsidR="003D1B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1BFC">
              <w:rPr>
                <w:b/>
                <w:sz w:val="24"/>
                <w:szCs w:val="24"/>
              </w:rPr>
              <w:fldChar w:fldCharType="separate"/>
            </w:r>
            <w:r w:rsidR="000E36E4">
              <w:rPr>
                <w:b/>
                <w:noProof/>
              </w:rPr>
              <w:t>1</w:t>
            </w:r>
            <w:r w:rsidR="003D1BF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1B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1BFC">
              <w:rPr>
                <w:b/>
                <w:sz w:val="24"/>
                <w:szCs w:val="24"/>
              </w:rPr>
              <w:fldChar w:fldCharType="separate"/>
            </w:r>
            <w:r w:rsidR="000E36E4">
              <w:rPr>
                <w:b/>
                <w:noProof/>
              </w:rPr>
              <w:t>11</w:t>
            </w:r>
            <w:r w:rsidR="003D1B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6498F" w14:textId="77777777" w:rsidR="001706E0" w:rsidRDefault="00170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E0BD5" w14:textId="77777777" w:rsidR="00AA12E6" w:rsidRDefault="00AA12E6">
      <w:pPr>
        <w:spacing w:after="0" w:line="240" w:lineRule="auto"/>
      </w:pPr>
      <w:r>
        <w:separator/>
      </w:r>
    </w:p>
  </w:footnote>
  <w:footnote w:type="continuationSeparator" w:id="0">
    <w:p w14:paraId="77E0FB15" w14:textId="77777777" w:rsidR="00AA12E6" w:rsidRDefault="00AA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9"/>
    <w:multiLevelType w:val="hybridMultilevel"/>
    <w:tmpl w:val="33CA4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4D37F9"/>
    <w:multiLevelType w:val="hybridMultilevel"/>
    <w:tmpl w:val="0B28697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BA6"/>
    <w:multiLevelType w:val="multilevel"/>
    <w:tmpl w:val="FDDEEDFC"/>
    <w:lvl w:ilvl="0">
      <w:start w:val="1"/>
      <w:numFmt w:val="lowerRoman"/>
      <w:lvlText w:val="(%1)"/>
      <w:lvlJc w:val="left"/>
      <w:pPr>
        <w:ind w:left="1620" w:hanging="72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C270BF"/>
    <w:multiLevelType w:val="hybridMultilevel"/>
    <w:tmpl w:val="C5921428"/>
    <w:lvl w:ilvl="0" w:tplc="A62C78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B3AB7"/>
    <w:multiLevelType w:val="multilevel"/>
    <w:tmpl w:val="6FC438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6FFD"/>
    <w:multiLevelType w:val="multilevel"/>
    <w:tmpl w:val="362241E2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A425B"/>
    <w:multiLevelType w:val="multilevel"/>
    <w:tmpl w:val="B038C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3143"/>
    <w:multiLevelType w:val="multilevel"/>
    <w:tmpl w:val="04F0E63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DC64E2"/>
    <w:multiLevelType w:val="multilevel"/>
    <w:tmpl w:val="188AEE44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20E6F"/>
    <w:multiLevelType w:val="hybridMultilevel"/>
    <w:tmpl w:val="0C4AB138"/>
    <w:lvl w:ilvl="0" w:tplc="CDBAE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B42C8"/>
    <w:multiLevelType w:val="hybridMultilevel"/>
    <w:tmpl w:val="1984497A"/>
    <w:lvl w:ilvl="0" w:tplc="473ADB98">
      <w:start w:val="2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BCC59F4"/>
    <w:multiLevelType w:val="multilevel"/>
    <w:tmpl w:val="64B879EA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12549"/>
    <w:multiLevelType w:val="hybridMultilevel"/>
    <w:tmpl w:val="A8D8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24173"/>
    <w:multiLevelType w:val="hybridMultilevel"/>
    <w:tmpl w:val="F21EFE98"/>
    <w:lvl w:ilvl="0" w:tplc="833E54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A310E"/>
    <w:multiLevelType w:val="hybridMultilevel"/>
    <w:tmpl w:val="3FB68F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98443D"/>
    <w:multiLevelType w:val="multilevel"/>
    <w:tmpl w:val="2CA07500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6E0"/>
    <w:rsid w:val="00046D22"/>
    <w:rsid w:val="00076F3E"/>
    <w:rsid w:val="00087988"/>
    <w:rsid w:val="000E36E4"/>
    <w:rsid w:val="00136CF4"/>
    <w:rsid w:val="00144A96"/>
    <w:rsid w:val="001706E0"/>
    <w:rsid w:val="001B0CFA"/>
    <w:rsid w:val="001D62FE"/>
    <w:rsid w:val="001D6EE8"/>
    <w:rsid w:val="001F1132"/>
    <w:rsid w:val="001F5F90"/>
    <w:rsid w:val="002810AD"/>
    <w:rsid w:val="00306ACB"/>
    <w:rsid w:val="00315274"/>
    <w:rsid w:val="00350C4F"/>
    <w:rsid w:val="003D1BFC"/>
    <w:rsid w:val="00435C4B"/>
    <w:rsid w:val="004B7F84"/>
    <w:rsid w:val="004E686C"/>
    <w:rsid w:val="0051441E"/>
    <w:rsid w:val="005D19E0"/>
    <w:rsid w:val="00635DE5"/>
    <w:rsid w:val="00642090"/>
    <w:rsid w:val="007332A8"/>
    <w:rsid w:val="0073352B"/>
    <w:rsid w:val="007501C7"/>
    <w:rsid w:val="007773F3"/>
    <w:rsid w:val="007D4392"/>
    <w:rsid w:val="00862D0B"/>
    <w:rsid w:val="00893013"/>
    <w:rsid w:val="008F22A4"/>
    <w:rsid w:val="009159E7"/>
    <w:rsid w:val="009915D4"/>
    <w:rsid w:val="009B7C91"/>
    <w:rsid w:val="009D333A"/>
    <w:rsid w:val="00A03B6C"/>
    <w:rsid w:val="00AA12E6"/>
    <w:rsid w:val="00AB29D1"/>
    <w:rsid w:val="00B00072"/>
    <w:rsid w:val="00B05C20"/>
    <w:rsid w:val="00B131B8"/>
    <w:rsid w:val="00B325C6"/>
    <w:rsid w:val="00B701C3"/>
    <w:rsid w:val="00B9102A"/>
    <w:rsid w:val="00B93A84"/>
    <w:rsid w:val="00BC590E"/>
    <w:rsid w:val="00C253E0"/>
    <w:rsid w:val="00C7038A"/>
    <w:rsid w:val="00C75C3D"/>
    <w:rsid w:val="00CA3E70"/>
    <w:rsid w:val="00D2396C"/>
    <w:rsid w:val="00D46370"/>
    <w:rsid w:val="00D5482B"/>
    <w:rsid w:val="00DA607E"/>
    <w:rsid w:val="00DE5136"/>
    <w:rsid w:val="00E078F7"/>
    <w:rsid w:val="00E15954"/>
    <w:rsid w:val="00E42796"/>
    <w:rsid w:val="00F36DBA"/>
    <w:rsid w:val="00F72AF5"/>
    <w:rsid w:val="00FD335F"/>
    <w:rsid w:val="00FE589A"/>
    <w:rsid w:val="00FE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36"/>
        <o:r id="V:Rule4" type="connector" idref="#_x0000_s1029"/>
        <o:r id="V:Rule5" type="connector" idref="#_x0000_s1038"/>
        <o:r id="V:Rule6" type="connector" idref="#_x0000_s1035"/>
        <o:r id="V:Rule7" type="connector" idref="#_x0000_s1031"/>
        <o:r id="V:Rule8" type="connector" idref="#_x0000_s1039"/>
        <o:r id="V:Rule9" type="connector" idref="#_x0000_s1028"/>
        <o:r id="V:Rule10" type="connector" idref="#_x0000_s1027"/>
        <o:r id="V:Rule11" type="connector" idref="#_x0000_s1033"/>
        <o:r id="V:Rule12" type="connector" idref="#_x0000_s1032"/>
      </o:rules>
    </o:shapelayout>
  </w:shapeDefaults>
  <w:decimalSymbol w:val="."/>
  <w:listSeparator w:val=","/>
  <w14:docId w14:val="6A82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01C3"/>
  </w:style>
  <w:style w:type="paragraph" w:styleId="Heading1">
    <w:name w:val="heading 1"/>
    <w:basedOn w:val="Normal"/>
    <w:next w:val="Normal"/>
    <w:rsid w:val="00B701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701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701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701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701C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701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701C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701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0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6D22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C2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3E0"/>
  </w:style>
  <w:style w:type="paragraph" w:styleId="Footer">
    <w:name w:val="footer"/>
    <w:basedOn w:val="Normal"/>
    <w:link w:val="FooterChar"/>
    <w:uiPriority w:val="99"/>
    <w:unhideWhenUsed/>
    <w:rsid w:val="00C2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0"/>
  </w:style>
  <w:style w:type="paragraph" w:styleId="ListParagraph">
    <w:name w:val="List Paragraph"/>
    <w:basedOn w:val="Normal"/>
    <w:uiPriority w:val="34"/>
    <w:qFormat/>
    <w:rsid w:val="00C253E0"/>
    <w:pPr>
      <w:ind w:left="720"/>
      <w:contextualSpacing/>
    </w:pPr>
  </w:style>
  <w:style w:type="table" w:styleId="TableGrid">
    <w:name w:val="Table Grid"/>
    <w:basedOn w:val="TableNormal"/>
    <w:uiPriority w:val="59"/>
    <w:rsid w:val="009915D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517-CC69-49FB-915D-B39E5BE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1980-01-03T21:20:00Z</cp:lastPrinted>
  <dcterms:created xsi:type="dcterms:W3CDTF">2003-08-18T21:21:00Z</dcterms:created>
  <dcterms:modified xsi:type="dcterms:W3CDTF">2023-01-19T10:33:00Z</dcterms:modified>
</cp:coreProperties>
</file>